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49" w:rsidRPr="002E0597" w:rsidRDefault="00033049" w:rsidP="00033049">
      <w:pPr>
        <w:jc w:val="center"/>
        <w:rPr>
          <w:rFonts w:ascii="Times New Roman" w:hAnsi="Times New Roman" w:cs="Times New Roman"/>
          <w:sz w:val="24"/>
          <w:szCs w:val="24"/>
        </w:rPr>
      </w:pPr>
      <w:r w:rsidRPr="002E0597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Самарской области средняя общеобразовательная школа №2 «Образовательный центр» </w:t>
      </w:r>
      <w:proofErr w:type="gramStart"/>
      <w:r w:rsidRPr="002E059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E05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E0597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Pr="002E0597">
        <w:rPr>
          <w:rFonts w:ascii="Times New Roman" w:hAnsi="Times New Roman" w:cs="Times New Roman"/>
          <w:sz w:val="24"/>
          <w:szCs w:val="24"/>
        </w:rPr>
        <w:t xml:space="preserve"> Глушица муниципального района Большеглушицкий Самар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033049" w:rsidRPr="002E0597" w:rsidTr="00D048C1">
        <w:tc>
          <w:tcPr>
            <w:tcW w:w="3285" w:type="dxa"/>
          </w:tcPr>
          <w:p w:rsidR="00033049" w:rsidRPr="002E0597" w:rsidRDefault="00033049" w:rsidP="00D0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МО учителей</w:t>
            </w:r>
          </w:p>
          <w:p w:rsidR="00033049" w:rsidRDefault="00033049" w:rsidP="00D0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а</w:t>
            </w:r>
          </w:p>
          <w:p w:rsidR="00033049" w:rsidRDefault="00033049" w:rsidP="00D0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033049" w:rsidRPr="002E0597" w:rsidRDefault="00033049" w:rsidP="00D0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049" w:rsidRPr="007E249E" w:rsidRDefault="00033049" w:rsidP="00D048C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ычкова Е. А.</w:t>
            </w:r>
          </w:p>
          <w:p w:rsidR="00033049" w:rsidRPr="002E0597" w:rsidRDefault="00033049" w:rsidP="00D0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033049" w:rsidRPr="002E0597" w:rsidRDefault="00033049" w:rsidP="00D0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___ </w:t>
            </w:r>
          </w:p>
          <w:p w:rsidR="00033049" w:rsidRPr="002E0597" w:rsidRDefault="00827AEA" w:rsidP="00D0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___________2017</w:t>
            </w:r>
            <w:r w:rsidR="00033049" w:rsidRPr="002E05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85" w:type="dxa"/>
          </w:tcPr>
          <w:p w:rsidR="00033049" w:rsidRDefault="00033049" w:rsidP="00D0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049" w:rsidRPr="002E0597" w:rsidRDefault="00033049" w:rsidP="00D0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033049" w:rsidRPr="002E0597" w:rsidRDefault="00033049" w:rsidP="00D0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033049" w:rsidRDefault="00033049" w:rsidP="00D0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033049" w:rsidRPr="002E0597" w:rsidRDefault="00033049" w:rsidP="00D0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049" w:rsidRPr="007E249E" w:rsidRDefault="00033049" w:rsidP="00D048C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24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пко Н. М.</w:t>
            </w:r>
          </w:p>
          <w:p w:rsidR="00033049" w:rsidRPr="002E0597" w:rsidRDefault="00033049" w:rsidP="00D0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033049" w:rsidRPr="002E0597" w:rsidRDefault="00033049" w:rsidP="00D0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proofErr w:type="gramEnd"/>
          </w:p>
          <w:p w:rsidR="00033049" w:rsidRPr="002E0597" w:rsidRDefault="00033049" w:rsidP="00D0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совета №___</w:t>
            </w:r>
          </w:p>
          <w:p w:rsidR="00033049" w:rsidRPr="002E0597" w:rsidRDefault="00827AEA" w:rsidP="00D0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___________2017</w:t>
            </w:r>
            <w:r w:rsidR="00033049" w:rsidRPr="002E05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85" w:type="dxa"/>
          </w:tcPr>
          <w:p w:rsidR="00033049" w:rsidRDefault="00033049" w:rsidP="00D0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049" w:rsidRDefault="00033049" w:rsidP="00D0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049" w:rsidRPr="002E0597" w:rsidRDefault="00033049" w:rsidP="00D0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«Утверждено»</w:t>
            </w:r>
          </w:p>
          <w:p w:rsidR="00033049" w:rsidRDefault="00033049" w:rsidP="00D0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33049" w:rsidRPr="002E0597" w:rsidRDefault="00033049" w:rsidP="00D0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049" w:rsidRPr="007E249E" w:rsidRDefault="00033049" w:rsidP="00D048C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24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ёдоров Е.Ю.</w:t>
            </w:r>
          </w:p>
          <w:p w:rsidR="00033049" w:rsidRDefault="00033049" w:rsidP="00D0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049" w:rsidRPr="002E0597" w:rsidRDefault="00033049" w:rsidP="00D0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Приказ №___</w:t>
            </w:r>
          </w:p>
          <w:p w:rsidR="00033049" w:rsidRPr="002E0597" w:rsidRDefault="00827AEA" w:rsidP="00D0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__________2017</w:t>
            </w:r>
            <w:bookmarkStart w:id="0" w:name="_GoBack"/>
            <w:bookmarkEnd w:id="0"/>
            <w:r w:rsidR="00033049" w:rsidRPr="002E05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33049" w:rsidRPr="002E0597" w:rsidRDefault="00033049" w:rsidP="00D0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049" w:rsidRDefault="00033049" w:rsidP="00033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1221" w:rsidRDefault="00291221" w:rsidP="00033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1221" w:rsidRPr="002E0597" w:rsidRDefault="00291221" w:rsidP="00033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3049" w:rsidRPr="002E0597" w:rsidRDefault="00033049" w:rsidP="000330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597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033049" w:rsidRPr="002E0597" w:rsidRDefault="00033049" w:rsidP="0003304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0597">
        <w:rPr>
          <w:rFonts w:ascii="Times New Roman" w:hAnsi="Times New Roman" w:cs="Times New Roman"/>
          <w:i/>
          <w:sz w:val="28"/>
          <w:szCs w:val="28"/>
        </w:rPr>
        <w:t>Основная школа</w:t>
      </w:r>
    </w:p>
    <w:p w:rsidR="00033049" w:rsidRPr="002E0597" w:rsidRDefault="00033049" w:rsidP="0003304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0597">
        <w:rPr>
          <w:rFonts w:ascii="Times New Roman" w:hAnsi="Times New Roman" w:cs="Times New Roman"/>
          <w:i/>
          <w:sz w:val="28"/>
          <w:szCs w:val="28"/>
        </w:rPr>
        <w:t>Базовый уровень обучения</w:t>
      </w:r>
    </w:p>
    <w:p w:rsidR="00033049" w:rsidRPr="00F87833" w:rsidRDefault="00033049" w:rsidP="00033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именование программы – </w:t>
      </w:r>
      <w:r>
        <w:rPr>
          <w:rFonts w:ascii="Times New Roman" w:hAnsi="Times New Roman" w:cs="Times New Roman"/>
          <w:sz w:val="28"/>
          <w:szCs w:val="28"/>
        </w:rPr>
        <w:t>«Адаптированная рабочая программа по биологии»</w:t>
      </w:r>
    </w:p>
    <w:p w:rsidR="00033049" w:rsidRPr="00F87833" w:rsidRDefault="00033049" w:rsidP="00033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ласс –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033049" w:rsidRPr="00F87833" w:rsidRDefault="00033049" w:rsidP="00033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личество часов в неделю –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33049" w:rsidRPr="00F87833" w:rsidRDefault="00033049" w:rsidP="00033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личество часов в год – </w:t>
      </w:r>
      <w:r>
        <w:rPr>
          <w:rFonts w:ascii="Times New Roman" w:hAnsi="Times New Roman" w:cs="Times New Roman"/>
          <w:sz w:val="28"/>
          <w:szCs w:val="28"/>
        </w:rPr>
        <w:t>68</w:t>
      </w:r>
    </w:p>
    <w:p w:rsidR="00033049" w:rsidRPr="00F87833" w:rsidRDefault="00033049" w:rsidP="00033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.И.О. учителя – </w:t>
      </w:r>
      <w:r>
        <w:rPr>
          <w:rFonts w:ascii="Times New Roman" w:hAnsi="Times New Roman" w:cs="Times New Roman"/>
          <w:sz w:val="28"/>
          <w:szCs w:val="28"/>
        </w:rPr>
        <w:t>Воронцова Ольга Ивановна</w:t>
      </w:r>
    </w:p>
    <w:p w:rsidR="00033049" w:rsidRDefault="00033049" w:rsidP="00033049">
      <w:r>
        <w:rPr>
          <w:rFonts w:ascii="Times New Roman" w:hAnsi="Times New Roman" w:cs="Times New Roman"/>
          <w:b/>
          <w:i/>
          <w:sz w:val="28"/>
          <w:szCs w:val="28"/>
        </w:rPr>
        <w:t xml:space="preserve">Учебный год – </w:t>
      </w:r>
      <w:r w:rsidRPr="00F87833">
        <w:rPr>
          <w:rFonts w:ascii="Times New Roman" w:hAnsi="Times New Roman" w:cs="Times New Roman"/>
          <w:sz w:val="28"/>
          <w:szCs w:val="28"/>
        </w:rPr>
        <w:t>2016-2017</w:t>
      </w:r>
    </w:p>
    <w:p w:rsidR="001172B4" w:rsidRDefault="001172B4"/>
    <w:p w:rsidR="00033049" w:rsidRDefault="00033049"/>
    <w:p w:rsidR="00033049" w:rsidRDefault="00033049"/>
    <w:p w:rsidR="00033049" w:rsidRDefault="00033049"/>
    <w:p w:rsidR="00033049" w:rsidRDefault="00033049"/>
    <w:p w:rsidR="00033049" w:rsidRDefault="00033049"/>
    <w:p w:rsidR="00291221" w:rsidRDefault="00291221"/>
    <w:p w:rsidR="00033049" w:rsidRPr="00117525" w:rsidRDefault="00033049" w:rsidP="00117525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752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 АРП</w:t>
      </w:r>
    </w:p>
    <w:p w:rsidR="00291221" w:rsidRPr="00291221" w:rsidRDefault="00291221" w:rsidP="0011752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22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основного общего образования. Биология. 5-9 классы. Авторы В.В. Пасечник, В.В. </w:t>
      </w:r>
      <w:proofErr w:type="spellStart"/>
      <w:r w:rsidRPr="00291221">
        <w:rPr>
          <w:rFonts w:ascii="Times New Roman" w:hAnsi="Times New Roman" w:cs="Times New Roman"/>
          <w:color w:val="000000"/>
          <w:sz w:val="28"/>
          <w:szCs w:val="28"/>
        </w:rPr>
        <w:t>Латюшин</w:t>
      </w:r>
      <w:proofErr w:type="spellEnd"/>
      <w:r w:rsidRPr="00291221">
        <w:rPr>
          <w:rFonts w:ascii="Times New Roman" w:hAnsi="Times New Roman" w:cs="Times New Roman"/>
          <w:color w:val="000000"/>
          <w:sz w:val="28"/>
          <w:szCs w:val="28"/>
        </w:rPr>
        <w:t>, Г.Г. Швецов. М.: Дрофа, 2013г.</w:t>
      </w:r>
    </w:p>
    <w:p w:rsidR="00117525" w:rsidRPr="00117525" w:rsidRDefault="00117525" w:rsidP="0011752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525">
        <w:rPr>
          <w:rFonts w:ascii="Times New Roman" w:hAnsi="Times New Roman" w:cs="Times New Roman"/>
          <w:color w:val="000000"/>
          <w:sz w:val="28"/>
          <w:szCs w:val="28"/>
        </w:rPr>
        <w:t>Цели программы в соответствии с ФГОС основного общего образования:</w:t>
      </w:r>
    </w:p>
    <w:p w:rsidR="00117525" w:rsidRPr="00117525" w:rsidRDefault="00117525" w:rsidP="0011752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525">
        <w:rPr>
          <w:rFonts w:ascii="Times New Roman" w:hAnsi="Times New Roman" w:cs="Times New Roman"/>
          <w:color w:val="000000"/>
          <w:sz w:val="28"/>
          <w:szCs w:val="28"/>
        </w:rPr>
        <w:t>изучить на основе биосоциальной природы человека основные системы органов и их физиологические функции, взаимосвязь обмена веществ, нервной и эндокринной систем с поведением и психикой человека;</w:t>
      </w:r>
    </w:p>
    <w:p w:rsidR="00117525" w:rsidRPr="00117525" w:rsidRDefault="00117525" w:rsidP="0011752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525">
        <w:rPr>
          <w:rFonts w:ascii="Times New Roman" w:hAnsi="Times New Roman" w:cs="Times New Roman"/>
          <w:color w:val="000000"/>
          <w:sz w:val="28"/>
          <w:szCs w:val="28"/>
        </w:rPr>
        <w:t>сформировать знания об индивидуальном развитии человека, наследственных и приобретенных качествах личности.</w:t>
      </w:r>
    </w:p>
    <w:p w:rsidR="00117525" w:rsidRPr="00117525" w:rsidRDefault="00117525" w:rsidP="0011752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525">
        <w:rPr>
          <w:rFonts w:ascii="Times New Roman" w:hAnsi="Times New Roman" w:cs="Times New Roman"/>
          <w:color w:val="000000"/>
          <w:sz w:val="28"/>
          <w:szCs w:val="28"/>
        </w:rPr>
        <w:t>задачи изучения курса:</w:t>
      </w:r>
    </w:p>
    <w:p w:rsidR="00117525" w:rsidRPr="00117525" w:rsidRDefault="00117525" w:rsidP="0011752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525">
        <w:rPr>
          <w:rFonts w:ascii="Times New Roman" w:hAnsi="Times New Roman" w:cs="Times New Roman"/>
          <w:color w:val="000000"/>
          <w:sz w:val="28"/>
          <w:szCs w:val="28"/>
        </w:rPr>
        <w:t xml:space="preserve">- раскрыть биосоциальную природа человека, определить место человека в природе, раскрыть предмет и методы анатомии, физиологии и гигиены; познакомить с </w:t>
      </w:r>
      <w:proofErr w:type="spellStart"/>
      <w:r w:rsidRPr="00117525">
        <w:rPr>
          <w:rFonts w:ascii="Times New Roman" w:hAnsi="Times New Roman" w:cs="Times New Roman"/>
          <w:color w:val="000000"/>
          <w:sz w:val="28"/>
          <w:szCs w:val="28"/>
        </w:rPr>
        <w:t>разноуровневой</w:t>
      </w:r>
      <w:proofErr w:type="spellEnd"/>
      <w:r w:rsidRPr="0011752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 организма человека;</w:t>
      </w:r>
    </w:p>
    <w:p w:rsidR="00117525" w:rsidRPr="00117525" w:rsidRDefault="00117525" w:rsidP="0011752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525">
        <w:rPr>
          <w:rFonts w:ascii="Times New Roman" w:hAnsi="Times New Roman" w:cs="Times New Roman"/>
          <w:color w:val="000000"/>
          <w:sz w:val="28"/>
          <w:szCs w:val="28"/>
        </w:rPr>
        <w:t>- изучить основные системы органов, ввести сведения об обмене веществ, нервной и гуморальной системах, их связи, анализаторах, поведении и психике; рассмотре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7525">
        <w:rPr>
          <w:rFonts w:ascii="Times New Roman" w:hAnsi="Times New Roman" w:cs="Times New Roman"/>
          <w:color w:val="000000"/>
          <w:sz w:val="28"/>
          <w:szCs w:val="28"/>
        </w:rPr>
        <w:t>индивидуальное развитие человека, наследственные и приобретенные качества личности;</w:t>
      </w:r>
    </w:p>
    <w:p w:rsidR="00117525" w:rsidRPr="00117525" w:rsidRDefault="00117525" w:rsidP="0011752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525">
        <w:rPr>
          <w:rFonts w:ascii="Times New Roman" w:hAnsi="Times New Roman" w:cs="Times New Roman"/>
          <w:color w:val="000000"/>
          <w:sz w:val="28"/>
          <w:szCs w:val="28"/>
        </w:rPr>
        <w:t>Нумерация лабораторных и практических работ дана в соответствии с последовательностью уроков, на которых они проводятся. Все лабораторные и практические работы являются этапами комбинированных уроков и могут оцениваться по усмотрению учителя.</w:t>
      </w:r>
    </w:p>
    <w:p w:rsidR="00117525" w:rsidRPr="00117525" w:rsidRDefault="00117525" w:rsidP="0011752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525">
        <w:rPr>
          <w:rFonts w:ascii="Times New Roman" w:hAnsi="Times New Roman" w:cs="Times New Roman"/>
          <w:color w:val="000000"/>
          <w:sz w:val="28"/>
          <w:szCs w:val="28"/>
        </w:rPr>
        <w:t>Система уроков сориентирована не столько на передачу «готовых знаний», сколько 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 информации.</w:t>
      </w:r>
    </w:p>
    <w:p w:rsidR="00556528" w:rsidRPr="00556528" w:rsidRDefault="00556528" w:rsidP="00556528">
      <w:pPr>
        <w:pStyle w:val="a4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556528">
        <w:rPr>
          <w:color w:val="000000"/>
          <w:sz w:val="28"/>
          <w:szCs w:val="28"/>
        </w:rPr>
        <w:t>В ОУ обучаются дети с задержкой психического развития интегрировано в классах по адаптированной образовательной программе для детей с ЗПР.</w:t>
      </w:r>
    </w:p>
    <w:p w:rsidR="00556528" w:rsidRPr="00556528" w:rsidRDefault="00556528" w:rsidP="00556528">
      <w:pPr>
        <w:pStyle w:val="a4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556528">
        <w:rPr>
          <w:color w:val="000000"/>
          <w:sz w:val="28"/>
          <w:szCs w:val="28"/>
        </w:rPr>
        <w:t xml:space="preserve">ЗПР проявляется в замедлении темпа психического развития, обнаруживается недостаточность общего запаса знаний, ограниченность представлений об окружающем мире, незрелость мыслительных процессов, недостаточная целенаправленность интеллектуальной деятельности, быстрая утомляемость, преобладание игровых интересов. В одних случаях (различные виды инфантилизма) у детей преобладает задержка развития эмоционально-волевой сферы. В других случаях ЗПР преимущественно проявляется в замедлении развития познавательной деятельности, поэтому в данной программе сохраняется основное содержание образования биологии, но </w:t>
      </w:r>
      <w:r w:rsidRPr="00556528">
        <w:rPr>
          <w:color w:val="000000"/>
          <w:sz w:val="28"/>
          <w:szCs w:val="28"/>
        </w:rPr>
        <w:lastRenderedPageBreak/>
        <w:t>дополняется своеобразием, предусматривающим коррекционную направленность обучения.</w:t>
      </w:r>
    </w:p>
    <w:p w:rsidR="00556528" w:rsidRPr="00556528" w:rsidRDefault="00556528" w:rsidP="00556528">
      <w:pPr>
        <w:pStyle w:val="a4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556528">
        <w:rPr>
          <w:color w:val="000000"/>
          <w:sz w:val="28"/>
          <w:szCs w:val="28"/>
        </w:rPr>
        <w:t>Основной задачей обучения</w:t>
      </w:r>
      <w:r w:rsidRPr="0055652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56528">
        <w:rPr>
          <w:b/>
          <w:bCs/>
          <w:color w:val="000000"/>
          <w:sz w:val="28"/>
          <w:szCs w:val="28"/>
        </w:rPr>
        <w:t>биологии</w:t>
      </w:r>
      <w:r w:rsidRPr="0055652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56528">
        <w:rPr>
          <w:color w:val="000000"/>
          <w:sz w:val="28"/>
          <w:szCs w:val="28"/>
        </w:rPr>
        <w:t>таких учащихся является обеспечение прочных и сознательных знаний и умений, необходимых учащимся в повседневной жизни и будущей трудовой деятельности.</w:t>
      </w:r>
    </w:p>
    <w:p w:rsidR="00556528" w:rsidRPr="00556528" w:rsidRDefault="00556528" w:rsidP="00556528">
      <w:pPr>
        <w:pStyle w:val="a4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556528">
        <w:rPr>
          <w:color w:val="000000"/>
          <w:sz w:val="28"/>
          <w:szCs w:val="28"/>
        </w:rPr>
        <w:t>Важнейшими коррекционными задачами курса биологии являются: развитие логического мышления и речи учащихся, формирование у них навыков умственного труда — планирование работы, поиск рациональных путей ее выполнения, осуществление самоконтроля. Школьники должны научиться грамотно и аккуратно делать записи, уметь объяснить их.</w:t>
      </w:r>
    </w:p>
    <w:p w:rsidR="00556528" w:rsidRPr="00556528" w:rsidRDefault="00556528" w:rsidP="00556528">
      <w:pPr>
        <w:pStyle w:val="a4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556528">
        <w:rPr>
          <w:color w:val="000000"/>
          <w:sz w:val="28"/>
          <w:szCs w:val="28"/>
        </w:rPr>
        <w:t>Дети с ЗПР из-за особенностей своего психического развития трудно усваивают программу учебного предмета по биологии</w:t>
      </w:r>
      <w:proofErr w:type="gramStart"/>
      <w:r w:rsidRPr="00556528">
        <w:rPr>
          <w:color w:val="000000"/>
          <w:sz w:val="28"/>
          <w:szCs w:val="28"/>
        </w:rPr>
        <w:t xml:space="preserve"> .</w:t>
      </w:r>
      <w:proofErr w:type="gramEnd"/>
      <w:r w:rsidRPr="00556528">
        <w:rPr>
          <w:color w:val="000000"/>
          <w:sz w:val="28"/>
          <w:szCs w:val="28"/>
        </w:rPr>
        <w:t>В связи с этим в рабочую программу по биологии внесены некоторые изменения: увеличено количество упражнений и заданий, связанных с практической деятельностью учащихся; некоторые темы даются как ознакомительные; исключаются задания повышенной сложности; теоретический материал преподносится в процессе бесед и выполнения заданий наглядно-практического характера, учебный материал дается небольшими дозами, включается ежедневно материал для повторения и самостоятельных работ. Учащиеся должны уметь показать и объяснить все, что они делают, решают, рисуют, чертят, собирают. Домашнее задание - дифференцированное, в соответствии с индивидуальными возможностями.</w:t>
      </w:r>
    </w:p>
    <w:p w:rsidR="00556528" w:rsidRPr="00556528" w:rsidRDefault="00556528" w:rsidP="00556528">
      <w:pPr>
        <w:pStyle w:val="a4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556528">
        <w:rPr>
          <w:color w:val="000000"/>
          <w:sz w:val="28"/>
          <w:szCs w:val="28"/>
        </w:rPr>
        <w:t>Коррекционно-развивающая работа с детьми, испытывающими трудности в усвоении биологии, строится в соответствии со следующими основными положениями:</w:t>
      </w:r>
    </w:p>
    <w:p w:rsidR="00556528" w:rsidRPr="00556528" w:rsidRDefault="00556528" w:rsidP="00556528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ind w:left="0" w:firstLine="567"/>
        <w:jc w:val="both"/>
        <w:rPr>
          <w:color w:val="000000"/>
          <w:sz w:val="28"/>
          <w:szCs w:val="28"/>
        </w:rPr>
      </w:pPr>
      <w:r w:rsidRPr="00556528">
        <w:rPr>
          <w:color w:val="000000"/>
          <w:sz w:val="28"/>
          <w:szCs w:val="28"/>
        </w:rPr>
        <w:t>Восполнение пробелов начального школьного развития детей путем обогащения чувственного опыта, организации предметно-практической деятельности</w:t>
      </w:r>
    </w:p>
    <w:p w:rsidR="00556528" w:rsidRPr="00556528" w:rsidRDefault="00556528" w:rsidP="00556528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ind w:left="0" w:firstLine="567"/>
        <w:jc w:val="both"/>
        <w:rPr>
          <w:color w:val="000000"/>
          <w:sz w:val="28"/>
          <w:szCs w:val="28"/>
        </w:rPr>
      </w:pPr>
      <w:r w:rsidRPr="00556528">
        <w:rPr>
          <w:color w:val="000000"/>
          <w:sz w:val="28"/>
          <w:szCs w:val="28"/>
        </w:rPr>
        <w:t>Пропедевтический характер обучения: подбор заданий, подготавливающих учащихся к восприятию новых тем</w:t>
      </w:r>
    </w:p>
    <w:p w:rsidR="00556528" w:rsidRPr="00556528" w:rsidRDefault="00556528" w:rsidP="00556528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ind w:left="0" w:firstLine="567"/>
        <w:jc w:val="both"/>
        <w:rPr>
          <w:color w:val="000000"/>
          <w:sz w:val="28"/>
          <w:szCs w:val="28"/>
        </w:rPr>
      </w:pPr>
      <w:r w:rsidRPr="00556528">
        <w:rPr>
          <w:color w:val="000000"/>
          <w:sz w:val="28"/>
          <w:szCs w:val="28"/>
        </w:rPr>
        <w:t xml:space="preserve">Дифференцированный подход к детям – с учетом </w:t>
      </w:r>
      <w:proofErr w:type="spellStart"/>
      <w:r w:rsidRPr="00556528">
        <w:rPr>
          <w:color w:val="000000"/>
          <w:sz w:val="28"/>
          <w:szCs w:val="28"/>
        </w:rPr>
        <w:t>сформированности</w:t>
      </w:r>
      <w:proofErr w:type="spellEnd"/>
      <w:r w:rsidRPr="00556528">
        <w:rPr>
          <w:color w:val="000000"/>
          <w:sz w:val="28"/>
          <w:szCs w:val="28"/>
        </w:rPr>
        <w:t xml:space="preserve"> знаний, умений и навыков, осуществляемый при выделении следующих этапов работы: выполнение действий в материализованной форме, в речевом плане без наглядной опоры.</w:t>
      </w:r>
    </w:p>
    <w:p w:rsidR="00556528" w:rsidRPr="00556528" w:rsidRDefault="00556528" w:rsidP="00556528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ind w:left="0" w:firstLine="567"/>
        <w:jc w:val="both"/>
        <w:rPr>
          <w:color w:val="000000"/>
          <w:sz w:val="28"/>
          <w:szCs w:val="28"/>
        </w:rPr>
      </w:pPr>
      <w:r w:rsidRPr="00556528">
        <w:rPr>
          <w:color w:val="000000"/>
          <w:sz w:val="28"/>
          <w:szCs w:val="28"/>
        </w:rPr>
        <w:t xml:space="preserve">Развитие </w:t>
      </w:r>
      <w:proofErr w:type="spellStart"/>
      <w:r w:rsidRPr="00556528">
        <w:rPr>
          <w:color w:val="000000"/>
          <w:sz w:val="28"/>
          <w:szCs w:val="28"/>
        </w:rPr>
        <w:t>общеинтеллектуальных</w:t>
      </w:r>
      <w:proofErr w:type="spellEnd"/>
      <w:r w:rsidRPr="00556528">
        <w:rPr>
          <w:color w:val="000000"/>
          <w:sz w:val="28"/>
          <w:szCs w:val="28"/>
        </w:rPr>
        <w:t xml:space="preserve"> умений и навыков – активизация познавательной деятельности: развитие зрительного и слухового восприятия, формирование мыслительных операций</w:t>
      </w:r>
    </w:p>
    <w:p w:rsidR="00556528" w:rsidRPr="00556528" w:rsidRDefault="00556528" w:rsidP="00556528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ind w:left="0" w:firstLine="567"/>
        <w:jc w:val="both"/>
        <w:rPr>
          <w:color w:val="000000"/>
          <w:sz w:val="28"/>
          <w:szCs w:val="28"/>
        </w:rPr>
      </w:pPr>
      <w:r w:rsidRPr="00556528">
        <w:rPr>
          <w:color w:val="000000"/>
          <w:sz w:val="28"/>
          <w:szCs w:val="28"/>
        </w:rPr>
        <w:t>Активизация речи детей в единстве с их мышлением</w:t>
      </w:r>
    </w:p>
    <w:p w:rsidR="00556528" w:rsidRPr="00556528" w:rsidRDefault="00556528" w:rsidP="00556528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ind w:left="0" w:firstLine="567"/>
        <w:jc w:val="both"/>
        <w:rPr>
          <w:color w:val="000000"/>
          <w:sz w:val="28"/>
          <w:szCs w:val="28"/>
        </w:rPr>
      </w:pPr>
      <w:r w:rsidRPr="00556528">
        <w:rPr>
          <w:color w:val="000000"/>
          <w:sz w:val="28"/>
          <w:szCs w:val="28"/>
        </w:rPr>
        <w:t>Выработка положительной учебной мотивации, формирование интереса к предмету</w:t>
      </w:r>
    </w:p>
    <w:p w:rsidR="00556528" w:rsidRPr="00556528" w:rsidRDefault="00556528" w:rsidP="00556528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ind w:left="0" w:firstLine="567"/>
        <w:jc w:val="both"/>
        <w:rPr>
          <w:color w:val="000000"/>
          <w:sz w:val="28"/>
          <w:szCs w:val="28"/>
        </w:rPr>
      </w:pPr>
      <w:r w:rsidRPr="00556528">
        <w:rPr>
          <w:color w:val="000000"/>
          <w:sz w:val="28"/>
          <w:szCs w:val="28"/>
        </w:rPr>
        <w:lastRenderedPageBreak/>
        <w:t>Формирование навыков учебной деятельности, развитие навыков самоконтроля</w:t>
      </w:r>
    </w:p>
    <w:p w:rsidR="00556528" w:rsidRPr="00556528" w:rsidRDefault="00556528" w:rsidP="00556528">
      <w:pPr>
        <w:pStyle w:val="a4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556528">
        <w:rPr>
          <w:color w:val="000000"/>
          <w:sz w:val="28"/>
          <w:szCs w:val="28"/>
        </w:rPr>
        <w:t>Любой учебный материал нужно использовать для формирования у детей различных приемов мыслительной деятельности, для коррекции недостатков их развития.</w:t>
      </w:r>
    </w:p>
    <w:p w:rsidR="00556528" w:rsidRPr="00556528" w:rsidRDefault="00556528" w:rsidP="00556528">
      <w:pPr>
        <w:pStyle w:val="a4"/>
        <w:shd w:val="clear" w:color="auto" w:fill="FFFFFF"/>
        <w:spacing w:before="0" w:beforeAutospacing="0" w:after="150" w:afterAutospacing="0" w:line="300" w:lineRule="atLeast"/>
        <w:ind w:firstLine="567"/>
        <w:jc w:val="both"/>
        <w:rPr>
          <w:color w:val="000000"/>
          <w:sz w:val="28"/>
          <w:szCs w:val="28"/>
        </w:rPr>
      </w:pPr>
      <w:r w:rsidRPr="00556528">
        <w:rPr>
          <w:color w:val="000000"/>
          <w:sz w:val="28"/>
          <w:szCs w:val="28"/>
        </w:rPr>
        <w:t>При обучении используются основные принципы дидактики; основное направление работы - гуманистическое.  Некоторые темы, согласно программе изучаются ознакомительно, в виде творческих заданий (доклады, сообщения). Особое внимание уделено эколого-медико-социальной направленности курса. Функциональный подход дает возможность повысить эффективность формирования знаний об организме как едином целом,</w:t>
      </w:r>
    </w:p>
    <w:p w:rsidR="00556528" w:rsidRPr="00556528" w:rsidRDefault="00556528" w:rsidP="00556528">
      <w:pPr>
        <w:pStyle w:val="a4"/>
        <w:shd w:val="clear" w:color="auto" w:fill="FFFFFF"/>
        <w:spacing w:before="0" w:beforeAutospacing="0" w:after="150" w:afterAutospacing="0" w:line="300" w:lineRule="atLeast"/>
        <w:ind w:firstLine="567"/>
        <w:jc w:val="both"/>
        <w:rPr>
          <w:color w:val="000000"/>
          <w:sz w:val="28"/>
          <w:szCs w:val="28"/>
        </w:rPr>
      </w:pPr>
      <w:r w:rsidRPr="00556528">
        <w:rPr>
          <w:color w:val="000000"/>
          <w:sz w:val="28"/>
          <w:szCs w:val="28"/>
        </w:rPr>
        <w:t>ставить биологические эксперименты, описывать и объяснять результаты опытов; рассматривать на готовых микропрепаратах и описывать биологические объекты;</w:t>
      </w:r>
    </w:p>
    <w:p w:rsidR="00556528" w:rsidRPr="00556528" w:rsidRDefault="00556528" w:rsidP="00556528">
      <w:pPr>
        <w:pStyle w:val="a4"/>
        <w:shd w:val="clear" w:color="auto" w:fill="FFFFFF"/>
        <w:spacing w:before="0" w:beforeAutospacing="0" w:after="150" w:afterAutospacing="0" w:line="300" w:lineRule="atLeast"/>
        <w:ind w:firstLine="567"/>
        <w:jc w:val="both"/>
        <w:rPr>
          <w:color w:val="000000"/>
          <w:sz w:val="28"/>
          <w:szCs w:val="28"/>
        </w:rPr>
      </w:pPr>
      <w:r w:rsidRPr="00556528">
        <w:rPr>
          <w:color w:val="000000"/>
          <w:sz w:val="28"/>
          <w:szCs w:val="28"/>
        </w:rPr>
        <w:t>по результатам наблюдений распознавать и описывать на таблицах основные части и органоиды клетки, органы и системы органов человека;</w:t>
      </w:r>
    </w:p>
    <w:p w:rsidR="00556528" w:rsidRPr="00556528" w:rsidRDefault="00556528" w:rsidP="00556528">
      <w:pPr>
        <w:pStyle w:val="a4"/>
        <w:shd w:val="clear" w:color="auto" w:fill="FFFFFF"/>
        <w:spacing w:before="0" w:beforeAutospacing="0" w:after="150" w:afterAutospacing="0" w:line="300" w:lineRule="atLeast"/>
        <w:ind w:firstLine="567"/>
        <w:jc w:val="both"/>
        <w:rPr>
          <w:color w:val="000000"/>
          <w:sz w:val="28"/>
          <w:szCs w:val="28"/>
        </w:rPr>
      </w:pPr>
      <w:r w:rsidRPr="00556528">
        <w:rPr>
          <w:b/>
          <w:bCs/>
          <w:i/>
          <w:iCs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556528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proofErr w:type="gramStart"/>
      <w:r w:rsidRPr="00556528">
        <w:rPr>
          <w:b/>
          <w:bCs/>
          <w:i/>
          <w:iCs/>
          <w:color w:val="000000"/>
          <w:sz w:val="28"/>
          <w:szCs w:val="28"/>
        </w:rPr>
        <w:t>для</w:t>
      </w:r>
      <w:proofErr w:type="gramEnd"/>
      <w:r w:rsidRPr="00556528">
        <w:rPr>
          <w:b/>
          <w:bCs/>
          <w:i/>
          <w:iCs/>
          <w:color w:val="000000"/>
          <w:sz w:val="28"/>
          <w:szCs w:val="28"/>
        </w:rPr>
        <w:t>:</w:t>
      </w:r>
    </w:p>
    <w:p w:rsidR="00556528" w:rsidRPr="00556528" w:rsidRDefault="00556528" w:rsidP="00556528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556528">
        <w:rPr>
          <w:color w:val="000000"/>
          <w:sz w:val="28"/>
          <w:szCs w:val="28"/>
        </w:rPr>
        <w:t>соблюдения мер профилактики заболеваний, вызываемых растениями, животными, бактериями, грибами и вирусами; профилактики травматизма, стрессов, ВИЧ-инфекции, вредных привычек (курение, алкоголизм, наркомания), нарушения осанки, зрения, слуха, инфекционных и простудных заболеваний; </w:t>
      </w:r>
      <w:proofErr w:type="gramEnd"/>
    </w:p>
    <w:p w:rsidR="00556528" w:rsidRPr="00556528" w:rsidRDefault="00556528" w:rsidP="00556528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ind w:left="0" w:firstLine="567"/>
        <w:jc w:val="both"/>
        <w:rPr>
          <w:color w:val="000000"/>
          <w:sz w:val="28"/>
          <w:szCs w:val="28"/>
        </w:rPr>
      </w:pPr>
      <w:r w:rsidRPr="00556528">
        <w:rPr>
          <w:color w:val="000000"/>
          <w:sz w:val="28"/>
          <w:szCs w:val="28"/>
        </w:rPr>
        <w:t>оказания первой помощи при переломах, кровотечениях, ожогах, обморожениях и других травмах, спасении утопающего;</w:t>
      </w:r>
    </w:p>
    <w:p w:rsidR="00556528" w:rsidRPr="00556528" w:rsidRDefault="00556528" w:rsidP="00556528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ind w:left="0" w:firstLine="567"/>
        <w:jc w:val="both"/>
        <w:rPr>
          <w:color w:val="000000"/>
          <w:sz w:val="28"/>
          <w:szCs w:val="28"/>
        </w:rPr>
      </w:pPr>
      <w:r w:rsidRPr="00556528">
        <w:rPr>
          <w:color w:val="000000"/>
          <w:sz w:val="28"/>
          <w:szCs w:val="28"/>
        </w:rPr>
        <w:t>рациональной организации труда и отдыха, соблюдения правил поведения в окружающей среде;</w:t>
      </w:r>
    </w:p>
    <w:p w:rsidR="00556528" w:rsidRPr="00556528" w:rsidRDefault="00556528" w:rsidP="00556528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ind w:left="0" w:firstLine="567"/>
        <w:jc w:val="both"/>
        <w:rPr>
          <w:color w:val="000000"/>
          <w:sz w:val="28"/>
          <w:szCs w:val="28"/>
        </w:rPr>
      </w:pPr>
      <w:r w:rsidRPr="00556528">
        <w:rPr>
          <w:color w:val="000000"/>
          <w:sz w:val="28"/>
          <w:szCs w:val="28"/>
        </w:rPr>
        <w:t>проведения наблюдений за состоянием собственного организма.</w:t>
      </w:r>
    </w:p>
    <w:p w:rsidR="00556528" w:rsidRDefault="00556528" w:rsidP="0055652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6528">
        <w:rPr>
          <w:rFonts w:ascii="Times New Roman" w:hAnsi="Times New Roman" w:cs="Times New Roman"/>
          <w:b/>
          <w:color w:val="000000"/>
          <w:sz w:val="28"/>
          <w:szCs w:val="28"/>
        </w:rPr>
        <w:t>Структура курса</w:t>
      </w:r>
    </w:p>
    <w:p w:rsidR="00B36FD5" w:rsidRPr="00B36FD5" w:rsidRDefault="00B36FD5" w:rsidP="00B36FD5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36F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ведение (2 часа)</w:t>
      </w:r>
    </w:p>
    <w:p w:rsidR="00B36FD5" w:rsidRPr="00B36FD5" w:rsidRDefault="00B36FD5" w:rsidP="00B36FD5">
      <w:pPr>
        <w:spacing w:line="240" w:lineRule="auto"/>
        <w:ind w:firstLine="567"/>
        <w:jc w:val="both"/>
        <w:rPr>
          <w:rStyle w:val="c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36FD5">
        <w:rPr>
          <w:rStyle w:val="c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ДЕЛ 1</w:t>
      </w:r>
      <w:r w:rsidRPr="00B36FD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36FD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36FD5">
        <w:rPr>
          <w:rStyle w:val="c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исхождение человека (3 часа)</w:t>
      </w:r>
    </w:p>
    <w:p w:rsidR="00B36FD5" w:rsidRPr="00B36FD5" w:rsidRDefault="00B36FD5" w:rsidP="00B36FD5">
      <w:pPr>
        <w:pStyle w:val="c53"/>
        <w:shd w:val="clear" w:color="auto" w:fill="FFFFFF"/>
        <w:spacing w:before="0" w:beforeAutospacing="0" w:after="0" w:afterAutospacing="0"/>
        <w:ind w:right="18" w:firstLine="567"/>
        <w:jc w:val="both"/>
        <w:rPr>
          <w:color w:val="000000"/>
          <w:sz w:val="28"/>
          <w:szCs w:val="28"/>
        </w:rPr>
      </w:pPr>
      <w:r w:rsidRPr="00B36FD5">
        <w:rPr>
          <w:rStyle w:val="c1"/>
          <w:bCs/>
          <w:color w:val="000000"/>
          <w:sz w:val="28"/>
          <w:szCs w:val="28"/>
        </w:rPr>
        <w:t>РАЗДЕЛ 2</w:t>
      </w:r>
      <w:r w:rsidRPr="00B36FD5">
        <w:rPr>
          <w:rStyle w:val="c1"/>
          <w:color w:val="000000"/>
          <w:sz w:val="28"/>
          <w:szCs w:val="28"/>
        </w:rPr>
        <w:t>.</w:t>
      </w:r>
      <w:r w:rsidRPr="00B36FD5">
        <w:rPr>
          <w:rStyle w:val="apple-converted-space"/>
          <w:color w:val="000000"/>
          <w:sz w:val="28"/>
          <w:szCs w:val="28"/>
        </w:rPr>
        <w:t> </w:t>
      </w:r>
      <w:r w:rsidRPr="00B36FD5">
        <w:rPr>
          <w:rStyle w:val="c1"/>
          <w:bCs/>
          <w:color w:val="000000"/>
          <w:sz w:val="28"/>
          <w:szCs w:val="28"/>
        </w:rPr>
        <w:t>Строение и функции организма (63 часа)</w:t>
      </w:r>
    </w:p>
    <w:p w:rsidR="00556528" w:rsidRPr="00556528" w:rsidRDefault="00B36FD5" w:rsidP="00B36FD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FD5">
        <w:rPr>
          <w:rStyle w:val="c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ДЕЛ 3</w:t>
      </w:r>
      <w:r w:rsidRPr="00B36FD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36FD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36FD5">
        <w:rPr>
          <w:rStyle w:val="c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дивидуальное развитие организма (6 часов)</w:t>
      </w:r>
    </w:p>
    <w:p w:rsidR="00556528" w:rsidRPr="00236F0A" w:rsidRDefault="00556528" w:rsidP="0055652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6F0A">
        <w:rPr>
          <w:rFonts w:ascii="Times New Roman" w:hAnsi="Times New Roman" w:cs="Times New Roman"/>
          <w:b/>
          <w:color w:val="000000"/>
          <w:sz w:val="28"/>
          <w:szCs w:val="28"/>
        </w:rPr>
        <w:t>Кал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дарно-тематический план</w:t>
      </w:r>
    </w:p>
    <w:tbl>
      <w:tblPr>
        <w:tblStyle w:val="a3"/>
        <w:tblW w:w="98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567"/>
        <w:gridCol w:w="1276"/>
        <w:gridCol w:w="1701"/>
        <w:gridCol w:w="2234"/>
      </w:tblGrid>
      <w:tr w:rsidR="00556528" w:rsidRPr="00236F0A" w:rsidTr="00556528">
        <w:trPr>
          <w:trHeight w:val="695"/>
        </w:trPr>
        <w:tc>
          <w:tcPr>
            <w:tcW w:w="568" w:type="dxa"/>
          </w:tcPr>
          <w:p w:rsidR="00556528" w:rsidRPr="00236F0A" w:rsidRDefault="00556528" w:rsidP="00543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3543" w:type="dxa"/>
          </w:tcPr>
          <w:p w:rsidR="00556528" w:rsidRPr="00236F0A" w:rsidRDefault="00556528" w:rsidP="00543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 (раздела)</w:t>
            </w:r>
          </w:p>
        </w:tc>
        <w:tc>
          <w:tcPr>
            <w:tcW w:w="567" w:type="dxa"/>
          </w:tcPr>
          <w:p w:rsidR="00556528" w:rsidRPr="00236F0A" w:rsidRDefault="00556528" w:rsidP="005565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1276" w:type="dxa"/>
          </w:tcPr>
          <w:p w:rsidR="00556528" w:rsidRPr="00236F0A" w:rsidRDefault="00556528" w:rsidP="005565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701" w:type="dxa"/>
          </w:tcPr>
          <w:p w:rsidR="00556528" w:rsidRPr="00236F0A" w:rsidRDefault="00556528" w:rsidP="005565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2234" w:type="dxa"/>
          </w:tcPr>
          <w:p w:rsidR="00556528" w:rsidRPr="00236F0A" w:rsidRDefault="00556528" w:rsidP="005565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</w:t>
            </w:r>
          </w:p>
        </w:tc>
      </w:tr>
      <w:tr w:rsidR="00635E4B" w:rsidRPr="00236F0A" w:rsidTr="00556528">
        <w:trPr>
          <w:trHeight w:val="353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ки о человеке. Здоровье и его охра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9.16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мения понимать и задавать вопросы</w:t>
            </w:r>
          </w:p>
        </w:tc>
      </w:tr>
      <w:tr w:rsidR="00635E4B" w:rsidRPr="00236F0A" w:rsidTr="00556528">
        <w:trPr>
          <w:trHeight w:val="353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овление наук о человеке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9.16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пособности обобщать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ческое положение человека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9.16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построению высказывания</w:t>
            </w:r>
          </w:p>
        </w:tc>
      </w:tr>
      <w:tr w:rsidR="00635E4B" w:rsidRPr="00236F0A" w:rsidTr="00556528">
        <w:trPr>
          <w:trHeight w:val="353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ческое про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лое людей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9.16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логического запоминания</w:t>
            </w:r>
          </w:p>
        </w:tc>
      </w:tr>
      <w:tr w:rsidR="00635E4B" w:rsidRPr="00236F0A" w:rsidTr="00556528">
        <w:trPr>
          <w:trHeight w:val="353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ы человека. Среда обитания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9.16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способности выделять существенные признаки предметов и явлений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обзор орга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зма человека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9.16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узнаванию предметов по существенным признакам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точное строение организма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9.16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умения сравнивать </w:t>
            </w:r>
            <w:proofErr w:type="gramStart"/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а и более предметов</w:t>
            </w:r>
            <w:proofErr w:type="gramEnd"/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явлений, выделять их сходства и различия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ани: эпителиаль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я, соединительная, мышечная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9.16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</w:t>
            </w:r>
            <w:proofErr w:type="spellStart"/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хо</w:t>
            </w:r>
            <w:proofErr w:type="spellEnd"/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моторной/ зрительно-моторной координации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рвная ткань. Рефлекторная регуляция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0.16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наглядно-образного </w:t>
            </w: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ышления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опорно-двигательного аппа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та, его состав. Строение костей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0.16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очнение представлений об окружающем мире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елет человека. Осевой скелет и ске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ет конечностей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.16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ение словарного запаса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я костей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0.16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ение объема произвольной механической памяти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ение мышц. Об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ор мышц человека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0.16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мения опосредованного запоминания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келетных мышц и её регуляция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0.16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качества переработки сенсорной информации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я опорно-двигательной сис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мы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10.16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устной речи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ая помощь при ушибах, переломах костей и вывихах суставов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0.16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ение речевой практики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овь и остальные компоненты внут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енней среды орга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зма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1.16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норм употребления языка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ьба организма с инфекцией. Имму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тет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1.16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извольной слуховой/ зрительной памяти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мунология на службе здоровья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1.16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вание</w:t>
            </w:r>
            <w:proofErr w:type="spellEnd"/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чества запоминания (скорость, точность, прочность)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ные систе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ы организма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1.16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целостного </w:t>
            </w: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рительного восприятия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и кровообраще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1.16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навыков мысленного перемещения и трансформации зрительных образов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ение и работа сердца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11.16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я составлять целостный образ из элементов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ие крови по сосудам. Регуляция кровоснабжения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1.16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избирательного зрительного восприятия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гиена сердечно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осудистой системы. Первая помощь при заболеваниях сердца и сосудов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2.16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муляция осознания звуковой стороны речи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ая помощь при кровотечениях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2.16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муляция звукового восприятия, внимания, памяти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дыхания. Органы дыхатель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системы. Дыхательные пути, голосообразование. Заболевания дыха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ых путей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2.16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фонематического слуха и воспитание правильных фонематических представлений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ёгкие. Лёгочное и тканевое дыхание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2.16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мения понимать и задавать вопросы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ханизм вдоха и выдоха. Регуляция дыхания. Охрана воздушной среды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2.16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пособности обобщать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ункциональные 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зможности дыха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ой системы как показатель здоровья. Болезни и травмы ор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анов дыхания: их профилактика, пер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я помощь. Приё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ы реанимации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2.16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чение </w:t>
            </w: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роению высказывания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ание и пищеваре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2.16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логического запоминания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щеварение в рото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й полости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12.16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способности выделять существенные признаки предметов и явлений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щеварение в же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удке и двенадцати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ерстной кишке. Действие ферментов слюны и желудочно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сока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1.17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узнаванию предметов по существенным признакам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асывание. Роль пе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ни. Функции толстого кишечника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1.17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умения сравнивать </w:t>
            </w:r>
            <w:proofErr w:type="gramStart"/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а и более предметов</w:t>
            </w:r>
            <w:proofErr w:type="gramEnd"/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явлений, выделять их сходства и различия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уляция пищева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ения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1.17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</w:t>
            </w:r>
            <w:proofErr w:type="spellStart"/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хо</w:t>
            </w:r>
            <w:proofErr w:type="spellEnd"/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моторной/ зрительно-моторной координации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гиена органов пищеварения. Предуп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еждение желудочно-кишечных инфек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й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1.17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наглядно-образного мышления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мен веществ и энергии — основное</w:t>
            </w:r>
          </w:p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йство всех живых существ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1.17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очнение представлений об окружающем мире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амины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1.17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ение </w:t>
            </w: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ловарного запаса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8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озатраты</w:t>
            </w:r>
            <w:proofErr w:type="spellEnd"/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ло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ка и пищевой ра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он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1.17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ение объема произвольной механической памяти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ровы тела. Кожа — наружный покровный орган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2.17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мения опосредованного запоминания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ход за кожей. Гиги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ена одежды и обуви. Болезни кожи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2.17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качества переработки сенсорной информации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регуляция ор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анизма. Закалива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2.17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устной речи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2.17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ение речевой практики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нервной системы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2.17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норм употребления языка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ение нервной системы. Спинной мозг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2.17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извольной слуховой/ зрительной памяти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ение головного мозга. Функции продолговатого и среднего мозга, мос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 и мозжечка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2.17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вание</w:t>
            </w:r>
            <w:proofErr w:type="spellEnd"/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чества запоминания (скорость, точность, прочность)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и переднего мозга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17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целостного зрительного восприятия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матический и автономный (вегета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вный) отделы нервной системы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3.17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навыков мысленного перемещения и </w:t>
            </w: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рансформации зрительных образов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8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аторы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3.17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я составлять целостный образ из элементов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рительный анализа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ор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3.17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избирательного зрительного восприятия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гиена зрения. Предупреждение глазных болезней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17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муляция осознания звуковой стороны речи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ховой анализатор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3.17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муляция звукового восприятия, внимания, памяти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ы равновесия, кожно-мышечное чувство, обоняние и вкус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3.17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фонематического слуха и воспитание правильных фонематических представлений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ад отечествен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учёных в разра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ку учения о выс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ей нервной деятельности</w:t>
            </w:r>
          </w:p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4.17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мения понимать и задавать вопросы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ождённые и при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бретённые програм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ы поведения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4.17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пособности обобщать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н и сновидения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4.17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построению высказывания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высшей нервной деятельнос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 человека. Речь и сознание. Познава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ые процессы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4.17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логического запоминания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я. Эмоции. Вни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ание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4.17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</w:t>
            </w: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пособности выделять существенные признаки предметов и явлений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8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ь эндокринной регуляции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4.17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узнаванию предметов по существенным признакам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я желёз внутренней секреции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4.17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умения сравнивать </w:t>
            </w:r>
            <w:proofErr w:type="gramStart"/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а и более предметов</w:t>
            </w:r>
            <w:proofErr w:type="gramEnd"/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явлений, выделять их сходства и различия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зненные циклы. Размножение. Поло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я система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4.17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</w:t>
            </w:r>
            <w:proofErr w:type="spellStart"/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хо</w:t>
            </w:r>
            <w:proofErr w:type="spellEnd"/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моторной/ зрительно-моторной координации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зародыша и плода. Беременность и роды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5.17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наглядно-образного мышления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ледственные и врождённые заболе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ния. Болезни, передающиеся половым путём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5.17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очнение представлений об окружающем мире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ребёнка после рождения. Ста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овление личности. 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5.17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ение словарного запаса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tabs>
                <w:tab w:val="right" w:pos="329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есы, склоннос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, способности</w:t>
            </w: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5.17</w:t>
            </w: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ение объема произвольной механической памяти</w:t>
            </w:r>
          </w:p>
        </w:tc>
      </w:tr>
      <w:tr w:rsidR="00635E4B" w:rsidRPr="00236F0A" w:rsidTr="00556528">
        <w:trPr>
          <w:trHeight w:val="334"/>
        </w:trPr>
        <w:tc>
          <w:tcPr>
            <w:tcW w:w="568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-68</w:t>
            </w:r>
          </w:p>
        </w:tc>
        <w:tc>
          <w:tcPr>
            <w:tcW w:w="3543" w:type="dxa"/>
          </w:tcPr>
          <w:p w:rsidR="00635E4B" w:rsidRPr="00236F0A" w:rsidRDefault="00635E4B" w:rsidP="0054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567" w:type="dxa"/>
          </w:tcPr>
          <w:p w:rsidR="00635E4B" w:rsidRPr="00236F0A" w:rsidRDefault="009D2C83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5E4B" w:rsidRPr="00236F0A" w:rsidRDefault="00635E4B" w:rsidP="00543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35E4B" w:rsidRPr="00635E4B" w:rsidRDefault="00635E4B" w:rsidP="00463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мения опосредованного запоминания</w:t>
            </w:r>
          </w:p>
        </w:tc>
      </w:tr>
    </w:tbl>
    <w:p w:rsidR="00556528" w:rsidRDefault="00B36FD5" w:rsidP="00B36FD5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6FD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Требования к уровню </w:t>
      </w:r>
      <w:proofErr w:type="spellStart"/>
      <w:r w:rsidRPr="00B36FD5">
        <w:rPr>
          <w:rFonts w:ascii="Times New Roman" w:hAnsi="Times New Roman" w:cs="Times New Roman"/>
          <w:b/>
          <w:color w:val="000000"/>
          <w:sz w:val="28"/>
          <w:szCs w:val="28"/>
        </w:rPr>
        <w:t>обученности</w:t>
      </w:r>
      <w:proofErr w:type="spellEnd"/>
    </w:p>
    <w:p w:rsidR="00B36FD5" w:rsidRPr="00B36FD5" w:rsidRDefault="00B36FD5" w:rsidP="00B36FD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B36FD5">
        <w:rPr>
          <w:rStyle w:val="c1"/>
          <w:color w:val="000000"/>
          <w:sz w:val="28"/>
          <w:szCs w:val="28"/>
        </w:rPr>
        <w:t> В результате изучения биологии ученик должен</w:t>
      </w:r>
    </w:p>
    <w:p w:rsidR="00B36FD5" w:rsidRPr="00B36FD5" w:rsidRDefault="00B36FD5" w:rsidP="00B36FD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B36FD5">
        <w:rPr>
          <w:rStyle w:val="c1"/>
          <w:color w:val="000000"/>
          <w:sz w:val="28"/>
          <w:szCs w:val="28"/>
        </w:rPr>
        <w:t>знать/понимать:</w:t>
      </w:r>
    </w:p>
    <w:p w:rsidR="00B36FD5" w:rsidRPr="00B36FD5" w:rsidRDefault="00B36FD5" w:rsidP="00B36FD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B36FD5">
        <w:rPr>
          <w:rStyle w:val="c1"/>
          <w:color w:val="000000"/>
          <w:sz w:val="28"/>
          <w:szCs w:val="28"/>
        </w:rPr>
        <w:t>·    признаки биологических объектов: живых организмов; генов и хромосом; клеток и организмов растений, животных, грибов и бактерий; растений, животных и грибов своего региона;</w:t>
      </w:r>
    </w:p>
    <w:p w:rsidR="00B36FD5" w:rsidRPr="00B36FD5" w:rsidRDefault="00B36FD5" w:rsidP="00B36FD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proofErr w:type="gramStart"/>
      <w:r w:rsidRPr="00B36FD5">
        <w:rPr>
          <w:rStyle w:val="c1"/>
          <w:color w:val="000000"/>
          <w:sz w:val="28"/>
          <w:szCs w:val="28"/>
        </w:rPr>
        <w:t>·   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;</w:t>
      </w:r>
      <w:proofErr w:type="gramEnd"/>
    </w:p>
    <w:p w:rsidR="00B36FD5" w:rsidRPr="00B36FD5" w:rsidRDefault="00B36FD5" w:rsidP="00B36FD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B36FD5">
        <w:rPr>
          <w:rStyle w:val="c1"/>
          <w:color w:val="000000"/>
          <w:sz w:val="28"/>
          <w:szCs w:val="28"/>
        </w:rPr>
        <w:t>·   особенности организма человека, его строения, жизнедеятельности, высшей нервной деятельности и поведения;</w:t>
      </w:r>
    </w:p>
    <w:p w:rsidR="00B36FD5" w:rsidRPr="00B36FD5" w:rsidRDefault="00B36FD5" w:rsidP="00B36FD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B36FD5">
        <w:rPr>
          <w:rStyle w:val="c1"/>
          <w:color w:val="000000"/>
          <w:sz w:val="28"/>
          <w:szCs w:val="28"/>
        </w:rPr>
        <w:t>уметь:</w:t>
      </w:r>
    </w:p>
    <w:p w:rsidR="00B36FD5" w:rsidRPr="00B36FD5" w:rsidRDefault="00B36FD5" w:rsidP="00B36FD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proofErr w:type="gramStart"/>
      <w:r w:rsidRPr="00B36FD5">
        <w:rPr>
          <w:rStyle w:val="c1"/>
          <w:color w:val="000000"/>
          <w:sz w:val="28"/>
          <w:szCs w:val="28"/>
        </w:rPr>
        <w:t>·    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B36FD5">
        <w:rPr>
          <w:rStyle w:val="c1"/>
          <w:color w:val="000000"/>
          <w:sz w:val="28"/>
          <w:szCs w:val="28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</w:p>
    <w:p w:rsidR="00B36FD5" w:rsidRPr="00B36FD5" w:rsidRDefault="00B36FD5" w:rsidP="00B36FD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B36FD5">
        <w:rPr>
          <w:rStyle w:val="c1"/>
          <w:color w:val="000000"/>
          <w:sz w:val="28"/>
          <w:szCs w:val="28"/>
        </w:rPr>
        <w:t>·    изучать биологические объекты и процессы: описывать и объяснять результаты опытов;</w:t>
      </w:r>
    </w:p>
    <w:p w:rsidR="00B36FD5" w:rsidRPr="00B36FD5" w:rsidRDefault="00B36FD5" w:rsidP="00B36FD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B36FD5">
        <w:rPr>
          <w:rStyle w:val="c1"/>
          <w:color w:val="000000"/>
          <w:sz w:val="28"/>
          <w:szCs w:val="28"/>
        </w:rPr>
        <w:t>·    распознавать и описывать: на таблицах основные части и органоиды клетки, органы и системы органов человека;</w:t>
      </w:r>
    </w:p>
    <w:p w:rsidR="00B36FD5" w:rsidRPr="00B36FD5" w:rsidRDefault="00B36FD5" w:rsidP="00B36FD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B36FD5">
        <w:rPr>
          <w:rStyle w:val="c1"/>
          <w:color w:val="000000"/>
          <w:sz w:val="28"/>
          <w:szCs w:val="28"/>
        </w:rPr>
        <w:t>·    сравнивать биологические объекты (клетки, ткани, органы и системы органов, организмы) и делать выводы на основе сравнения;</w:t>
      </w:r>
    </w:p>
    <w:p w:rsidR="00B36FD5" w:rsidRPr="00B36FD5" w:rsidRDefault="00B36FD5" w:rsidP="00B36FD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B36FD5">
        <w:rPr>
          <w:rStyle w:val="c1"/>
          <w:color w:val="000000"/>
          <w:sz w:val="28"/>
          <w:szCs w:val="28"/>
        </w:rPr>
        <w:t>·    анализировать и оценивать воздействие факторов окружающей среды, факторов риска на здоровье;</w:t>
      </w:r>
    </w:p>
    <w:p w:rsidR="00B36FD5" w:rsidRPr="00B36FD5" w:rsidRDefault="00B36FD5" w:rsidP="00B36FD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B36FD5">
        <w:rPr>
          <w:rStyle w:val="c1"/>
          <w:color w:val="000000"/>
          <w:sz w:val="28"/>
          <w:szCs w:val="28"/>
        </w:rPr>
        <w:t>·    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B36FD5" w:rsidRPr="00B36FD5" w:rsidRDefault="00B36FD5" w:rsidP="00B36FD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B36FD5">
        <w:rPr>
          <w:rStyle w:val="c1"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36FD5">
        <w:rPr>
          <w:rStyle w:val="c1"/>
          <w:color w:val="000000"/>
          <w:sz w:val="28"/>
          <w:szCs w:val="28"/>
        </w:rPr>
        <w:t>для</w:t>
      </w:r>
      <w:proofErr w:type="gramEnd"/>
      <w:r w:rsidRPr="00B36FD5">
        <w:rPr>
          <w:rStyle w:val="c1"/>
          <w:color w:val="000000"/>
          <w:sz w:val="28"/>
          <w:szCs w:val="28"/>
        </w:rPr>
        <w:t>:</w:t>
      </w:r>
    </w:p>
    <w:p w:rsidR="00B36FD5" w:rsidRPr="00B36FD5" w:rsidRDefault="00B36FD5" w:rsidP="00B36FD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proofErr w:type="gramStart"/>
      <w:r w:rsidRPr="00B36FD5">
        <w:rPr>
          <w:rStyle w:val="c1"/>
          <w:color w:val="000000"/>
          <w:sz w:val="28"/>
          <w:szCs w:val="28"/>
        </w:rPr>
        <w:t>·    соблюдения мер профилактики заболеваний, вызываемых растениями, животными, бактериями, грибами и вирусами; травматизма, стрессов, ВИЧ-</w:t>
      </w:r>
      <w:r w:rsidRPr="00B36FD5">
        <w:rPr>
          <w:rStyle w:val="c1"/>
          <w:color w:val="000000"/>
          <w:sz w:val="28"/>
          <w:szCs w:val="28"/>
        </w:rPr>
        <w:lastRenderedPageBreak/>
        <w:t>инфекции, вредных при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B36FD5" w:rsidRPr="00B36FD5" w:rsidRDefault="00B36FD5" w:rsidP="00B36FD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B36FD5">
        <w:rPr>
          <w:rStyle w:val="c1"/>
          <w:color w:val="000000"/>
          <w:sz w:val="28"/>
          <w:szCs w:val="28"/>
        </w:rPr>
        <w:t>·    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B36FD5" w:rsidRPr="00B36FD5" w:rsidRDefault="00B36FD5" w:rsidP="00B36FD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B36FD5">
        <w:rPr>
          <w:rStyle w:val="c1"/>
          <w:color w:val="000000"/>
          <w:sz w:val="28"/>
          <w:szCs w:val="28"/>
        </w:rPr>
        <w:t>·    рациональной организации труда и отдыха, соблюдения правил поведения в окружающей среде;</w:t>
      </w:r>
    </w:p>
    <w:p w:rsidR="00B36FD5" w:rsidRDefault="00B36FD5" w:rsidP="00B36FD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color w:val="000000"/>
          <w:sz w:val="28"/>
          <w:szCs w:val="28"/>
        </w:rPr>
      </w:pPr>
      <w:r w:rsidRPr="00B36FD5">
        <w:rPr>
          <w:rStyle w:val="c1"/>
          <w:color w:val="000000"/>
          <w:sz w:val="28"/>
          <w:szCs w:val="28"/>
        </w:rPr>
        <w:t>·    проведения наблюдений за состоянием собственного организма.</w:t>
      </w:r>
    </w:p>
    <w:p w:rsidR="00B36FD5" w:rsidRPr="00B36FD5" w:rsidRDefault="00B36FD5" w:rsidP="00B36FD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</w:p>
    <w:p w:rsidR="00B36FD5" w:rsidRPr="0003154A" w:rsidRDefault="00B36FD5" w:rsidP="00B36FD5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154A">
        <w:rPr>
          <w:rFonts w:ascii="Times New Roman" w:hAnsi="Times New Roman" w:cs="Times New Roman"/>
          <w:b/>
          <w:color w:val="000000"/>
          <w:sz w:val="28"/>
          <w:szCs w:val="28"/>
        </w:rPr>
        <w:t>Система контрольно-измерительных материалов АРП</w:t>
      </w:r>
    </w:p>
    <w:p w:rsidR="00B36FD5" w:rsidRDefault="00B36FD5" w:rsidP="00B36FD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стовые материалы (приложение)</w:t>
      </w:r>
    </w:p>
    <w:p w:rsidR="00B36FD5" w:rsidRDefault="00B36FD5" w:rsidP="00B36FD5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6FD5" w:rsidRDefault="00B36FD5" w:rsidP="00B36FD5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6FD5" w:rsidRPr="0003154A" w:rsidRDefault="00B36FD5" w:rsidP="00B36FD5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154A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</w:p>
    <w:p w:rsidR="00B36FD5" w:rsidRPr="000F4257" w:rsidRDefault="00B36FD5" w:rsidP="00B36FD5">
      <w:pPr>
        <w:pStyle w:val="a4"/>
        <w:spacing w:before="120" w:beforeAutospacing="0" w:after="120" w:afterAutospacing="0"/>
        <w:rPr>
          <w:color w:val="000000"/>
          <w:sz w:val="28"/>
          <w:szCs w:val="28"/>
        </w:rPr>
      </w:pPr>
      <w:r w:rsidRPr="002564B0">
        <w:rPr>
          <w:b/>
          <w:color w:val="000000"/>
          <w:sz w:val="28"/>
          <w:szCs w:val="28"/>
        </w:rPr>
        <w:t xml:space="preserve">Критерии для оценивания устных ответов </w:t>
      </w:r>
      <w:r w:rsidRPr="002564B0">
        <w:rPr>
          <w:color w:val="000000"/>
          <w:sz w:val="28"/>
          <w:szCs w:val="28"/>
        </w:rPr>
        <w:t>являются общими для всех</w:t>
      </w:r>
      <w:r w:rsidRPr="000F4257">
        <w:rPr>
          <w:color w:val="000000"/>
          <w:sz w:val="28"/>
          <w:szCs w:val="28"/>
        </w:rPr>
        <w:t xml:space="preserve"> предметов.</w:t>
      </w:r>
    </w:p>
    <w:p w:rsidR="00B36FD5" w:rsidRPr="000F4257" w:rsidRDefault="00B36FD5" w:rsidP="00B36FD5">
      <w:pPr>
        <w:pStyle w:val="a4"/>
        <w:spacing w:before="120" w:beforeAutospacing="0" w:after="120" w:afterAutospacing="0"/>
        <w:rPr>
          <w:color w:val="000000"/>
          <w:sz w:val="28"/>
          <w:szCs w:val="28"/>
        </w:rPr>
      </w:pPr>
      <w:r w:rsidRPr="000F4257">
        <w:rPr>
          <w:b/>
          <w:color w:val="000000"/>
          <w:sz w:val="28"/>
          <w:szCs w:val="28"/>
        </w:rPr>
        <w:t>Оценка «5»</w:t>
      </w:r>
      <w:r w:rsidRPr="000F4257">
        <w:rPr>
          <w:color w:val="000000"/>
          <w:sz w:val="28"/>
          <w:szCs w:val="28"/>
        </w:rPr>
        <w:t xml:space="preserve"> ставится обучающемуся, если он: обнаруживает понимание материала, может с помощью учителя сформулировать, обосновать самостоятельно ответ, привести необходимые примеры; допускает единичные ошибки, которые сам исправляет.</w:t>
      </w:r>
    </w:p>
    <w:p w:rsidR="00B36FD5" w:rsidRPr="000F4257" w:rsidRDefault="00B36FD5" w:rsidP="00B36FD5">
      <w:pPr>
        <w:pStyle w:val="a4"/>
        <w:spacing w:before="120" w:beforeAutospacing="0" w:after="120" w:afterAutospacing="0"/>
        <w:rPr>
          <w:color w:val="000000"/>
          <w:sz w:val="28"/>
          <w:szCs w:val="28"/>
        </w:rPr>
      </w:pPr>
      <w:r w:rsidRPr="000F4257">
        <w:rPr>
          <w:b/>
          <w:color w:val="000000"/>
          <w:sz w:val="28"/>
          <w:szCs w:val="28"/>
        </w:rPr>
        <w:t>Оценка «4»</w:t>
      </w:r>
      <w:r w:rsidRPr="000F4257">
        <w:rPr>
          <w:color w:val="000000"/>
          <w:sz w:val="28"/>
          <w:szCs w:val="28"/>
        </w:rPr>
        <w:t xml:space="preserve"> ставится, если обучающийся дает ответ, в целом соответствующий требованиям оценки «5», но допускает неточности и исправляет их с помощью учителя; допускает </w:t>
      </w:r>
      <w:proofErr w:type="spellStart"/>
      <w:r w:rsidRPr="000F4257">
        <w:rPr>
          <w:color w:val="000000"/>
          <w:sz w:val="28"/>
          <w:szCs w:val="28"/>
        </w:rPr>
        <w:t>аграмматизмы</w:t>
      </w:r>
      <w:proofErr w:type="spellEnd"/>
      <w:r w:rsidRPr="000F4257">
        <w:rPr>
          <w:color w:val="000000"/>
          <w:sz w:val="28"/>
          <w:szCs w:val="28"/>
        </w:rPr>
        <w:t xml:space="preserve"> в речи.</w:t>
      </w:r>
    </w:p>
    <w:p w:rsidR="00B36FD5" w:rsidRPr="000F4257" w:rsidRDefault="00B36FD5" w:rsidP="00B36FD5">
      <w:pPr>
        <w:pStyle w:val="a4"/>
        <w:spacing w:before="120" w:beforeAutospacing="0" w:after="120" w:afterAutospacing="0"/>
        <w:rPr>
          <w:color w:val="000000"/>
          <w:sz w:val="28"/>
          <w:szCs w:val="28"/>
        </w:rPr>
      </w:pPr>
      <w:r w:rsidRPr="000F4257">
        <w:rPr>
          <w:b/>
          <w:color w:val="000000"/>
          <w:sz w:val="28"/>
          <w:szCs w:val="28"/>
        </w:rPr>
        <w:t>Оценка «3»</w:t>
      </w:r>
      <w:r w:rsidRPr="000F4257">
        <w:rPr>
          <w:color w:val="000000"/>
          <w:sz w:val="28"/>
          <w:szCs w:val="28"/>
        </w:rPr>
        <w:t xml:space="preserve"> ставится, если обучающийся частично понимает тему, излагает материал недостаточно полно и последовательно, допускает ряд ошибок в речи, не способен самостоятельно применять знания, нуждается в постоянной помощи учителя.</w:t>
      </w:r>
    </w:p>
    <w:p w:rsidR="00B36FD5" w:rsidRPr="000F4257" w:rsidRDefault="00B36FD5" w:rsidP="00B36FD5">
      <w:pPr>
        <w:pStyle w:val="a4"/>
        <w:spacing w:before="120" w:beforeAutospacing="0" w:after="120" w:afterAutospacing="0"/>
        <w:rPr>
          <w:color w:val="000000"/>
          <w:sz w:val="28"/>
          <w:szCs w:val="28"/>
        </w:rPr>
      </w:pPr>
      <w:r w:rsidRPr="000F4257">
        <w:rPr>
          <w:b/>
          <w:color w:val="000000"/>
          <w:sz w:val="28"/>
          <w:szCs w:val="28"/>
        </w:rPr>
        <w:t>Оценка «2»</w:t>
      </w:r>
      <w:r w:rsidRPr="000F4257">
        <w:rPr>
          <w:color w:val="000000"/>
          <w:sz w:val="28"/>
          <w:szCs w:val="28"/>
        </w:rPr>
        <w:t xml:space="preserve"> может выставляться в устной форме, как метод воспитательного воздействия на ребёнка.</w:t>
      </w:r>
    </w:p>
    <w:p w:rsidR="00B36FD5" w:rsidRPr="000F4257" w:rsidRDefault="00B36FD5" w:rsidP="00B36FD5">
      <w:pPr>
        <w:pStyle w:val="a4"/>
        <w:spacing w:before="120" w:beforeAutospacing="0" w:after="120" w:afterAutospacing="0"/>
        <w:rPr>
          <w:color w:val="000000"/>
          <w:sz w:val="28"/>
          <w:szCs w:val="28"/>
        </w:rPr>
      </w:pPr>
      <w:r w:rsidRPr="000F4257">
        <w:rPr>
          <w:b/>
          <w:color w:val="000000"/>
          <w:sz w:val="28"/>
          <w:szCs w:val="28"/>
        </w:rPr>
        <w:t>Оценки «1», «2»</w:t>
      </w:r>
      <w:r w:rsidRPr="000F4257">
        <w:rPr>
          <w:color w:val="000000"/>
          <w:sz w:val="28"/>
          <w:szCs w:val="28"/>
        </w:rPr>
        <w:t xml:space="preserve"> не ставятся в журнал.</w:t>
      </w:r>
    </w:p>
    <w:p w:rsidR="00B36FD5" w:rsidRDefault="00B36FD5" w:rsidP="0003304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6FD5" w:rsidRPr="00033049" w:rsidRDefault="00B36FD5" w:rsidP="0003304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36FD5" w:rsidRPr="00033049" w:rsidSect="00B15336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3035A"/>
    <w:multiLevelType w:val="multilevel"/>
    <w:tmpl w:val="9E46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081604"/>
    <w:multiLevelType w:val="multilevel"/>
    <w:tmpl w:val="A866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05CF4"/>
    <w:multiLevelType w:val="multilevel"/>
    <w:tmpl w:val="AE1C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7B78B7"/>
    <w:multiLevelType w:val="multilevel"/>
    <w:tmpl w:val="AB8C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33049"/>
    <w:rsid w:val="00033049"/>
    <w:rsid w:val="001172B4"/>
    <w:rsid w:val="00117525"/>
    <w:rsid w:val="00291221"/>
    <w:rsid w:val="00432267"/>
    <w:rsid w:val="00556528"/>
    <w:rsid w:val="00635E4B"/>
    <w:rsid w:val="00672E5A"/>
    <w:rsid w:val="00827AEA"/>
    <w:rsid w:val="009A726A"/>
    <w:rsid w:val="009D2C83"/>
    <w:rsid w:val="00B36FD5"/>
    <w:rsid w:val="00C0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0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117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17525"/>
  </w:style>
  <w:style w:type="character" w:customStyle="1" w:styleId="c1">
    <w:name w:val="c1"/>
    <w:basedOn w:val="a0"/>
    <w:rsid w:val="00B36FD5"/>
  </w:style>
  <w:style w:type="paragraph" w:customStyle="1" w:styleId="c53">
    <w:name w:val="c53"/>
    <w:basedOn w:val="a"/>
    <w:rsid w:val="00B36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B36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A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7780-4A3A-4A7E-9EC6-DDF638E8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2740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5</cp:lastModifiedBy>
  <cp:revision>8</cp:revision>
  <cp:lastPrinted>2017-05-29T05:42:00Z</cp:lastPrinted>
  <dcterms:created xsi:type="dcterms:W3CDTF">2017-05-27T17:19:00Z</dcterms:created>
  <dcterms:modified xsi:type="dcterms:W3CDTF">2017-05-29T05:42:00Z</dcterms:modified>
</cp:coreProperties>
</file>